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23" w:rsidRPr="00C32A8F" w:rsidRDefault="00CE3CFE" w:rsidP="001C0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8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1C0B4D" w:rsidRDefault="001C0B4D" w:rsidP="001C0B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32A8F">
        <w:rPr>
          <w:rFonts w:ascii="Times New Roman" w:hAnsi="Times New Roman" w:cs="Times New Roman"/>
          <w:sz w:val="32"/>
          <w:szCs w:val="32"/>
        </w:rPr>
        <w:t>о</w:t>
      </w:r>
    </w:p>
    <w:p w:rsidR="00CE3CFE" w:rsidRPr="001C0B4D" w:rsidRDefault="00CE3CFE" w:rsidP="001C0B4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B4D">
        <w:rPr>
          <w:rFonts w:ascii="Times New Roman" w:hAnsi="Times New Roman" w:cs="Times New Roman"/>
          <w:sz w:val="32"/>
          <w:szCs w:val="32"/>
        </w:rPr>
        <w:t>Системно програмиране</w:t>
      </w:r>
    </w:p>
    <w:p w:rsidR="00CE3CFE" w:rsidRPr="001C0B4D" w:rsidRDefault="00CE3CFE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Стандартизация на езика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C, </w:t>
      </w:r>
      <w:r w:rsidR="00FC5544">
        <w:rPr>
          <w:rFonts w:ascii="Times New Roman" w:hAnsi="Times New Roman" w:cs="Times New Roman"/>
          <w:sz w:val="24"/>
          <w:szCs w:val="24"/>
        </w:rPr>
        <w:t xml:space="preserve">ОС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UNIX </w:t>
      </w:r>
      <w:r w:rsidRPr="001C0B4D">
        <w:rPr>
          <w:rFonts w:ascii="Times New Roman" w:hAnsi="Times New Roman" w:cs="Times New Roman"/>
          <w:sz w:val="24"/>
          <w:szCs w:val="24"/>
        </w:rPr>
        <w:t xml:space="preserve">и </w:t>
      </w:r>
      <w:r w:rsidR="00FC554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POSIX.</w:t>
      </w:r>
    </w:p>
    <w:p w:rsidR="00CE3CFE" w:rsidRPr="001C0B4D" w:rsidRDefault="00CE3CFE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Функции на ядрото в операционната система. Обобщено описание.</w:t>
      </w:r>
    </w:p>
    <w:p w:rsidR="00CE3CFE" w:rsidRPr="001C0B4D" w:rsidRDefault="00CE3CFE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Процес, елементи, структура на паметта и В/И пространство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Системни извиквания. Реализация и обработка. </w:t>
      </w:r>
      <w:r w:rsidR="00606B9A" w:rsidRPr="001C0B4D">
        <w:rPr>
          <w:rFonts w:ascii="Times New Roman" w:hAnsi="Times New Roman" w:cs="Times New Roman"/>
          <w:sz w:val="24"/>
          <w:szCs w:val="24"/>
        </w:rPr>
        <w:t>Обръщение към</w:t>
      </w:r>
      <w:r w:rsidRPr="001C0B4D">
        <w:rPr>
          <w:rFonts w:ascii="Times New Roman" w:hAnsi="Times New Roman" w:cs="Times New Roman"/>
          <w:sz w:val="24"/>
          <w:szCs w:val="24"/>
        </w:rPr>
        <w:t xml:space="preserve"> системни извиквания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Библиотечни функции. Реализация и обработка. Разлика между системни извиквания и библиотечни функции.</w:t>
      </w:r>
      <w:r w:rsidR="001C0B4D">
        <w:rPr>
          <w:rFonts w:ascii="Times New Roman" w:hAnsi="Times New Roman" w:cs="Times New Roman"/>
          <w:sz w:val="24"/>
          <w:szCs w:val="24"/>
        </w:rPr>
        <w:t xml:space="preserve"> Обработка на грешк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Процеси. Ресурси. Формално описание на ресурс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и. Формално описание.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макросъстояния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на процеси. Дефиниция на състоянията.</w:t>
      </w:r>
      <w:r w:rsidR="001C0B4D">
        <w:rPr>
          <w:rFonts w:ascii="Times New Roman" w:hAnsi="Times New Roman" w:cs="Times New Roman"/>
          <w:sz w:val="24"/>
          <w:szCs w:val="24"/>
        </w:rPr>
        <w:t xml:space="preserve"> Примерни диаграми.</w:t>
      </w:r>
    </w:p>
    <w:p w:rsidR="00CE3CFE" w:rsidRPr="001C0B4D" w:rsidRDefault="00CE3CFE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Процес. Реални и ефективни идентификатори</w:t>
      </w:r>
      <w:r w:rsidR="001C0B4D">
        <w:rPr>
          <w:rFonts w:ascii="Times New Roman" w:hAnsi="Times New Roman" w:cs="Times New Roman"/>
          <w:sz w:val="24"/>
          <w:szCs w:val="24"/>
        </w:rPr>
        <w:t>. Модифициране и възстановяване</w:t>
      </w:r>
      <w:r w:rsidR="009E3690" w:rsidRPr="001C0B4D">
        <w:rPr>
          <w:rFonts w:ascii="Times New Roman" w:hAnsi="Times New Roman" w:cs="Times New Roman"/>
          <w:sz w:val="24"/>
          <w:szCs w:val="24"/>
        </w:rPr>
        <w:t>.</w:t>
      </w:r>
    </w:p>
    <w:p w:rsidR="00C05DC3" w:rsidRPr="001C0B4D" w:rsidRDefault="00C05DC3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. Обща схема на паметта. Виртуална памет. Адресиране във всички режими на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IA-32</w:t>
      </w:r>
      <w:r w:rsidR="001C0B4D">
        <w:rPr>
          <w:rFonts w:ascii="Times New Roman" w:hAnsi="Times New Roman" w:cs="Times New Roman"/>
          <w:sz w:val="24"/>
          <w:szCs w:val="24"/>
        </w:rPr>
        <w:t xml:space="preserve"> респ. </w:t>
      </w:r>
      <w:r w:rsidR="001C0B4D">
        <w:rPr>
          <w:rFonts w:ascii="Times New Roman" w:hAnsi="Times New Roman" w:cs="Times New Roman"/>
          <w:sz w:val="24"/>
          <w:szCs w:val="24"/>
          <w:lang w:val="en-US"/>
        </w:rPr>
        <w:t xml:space="preserve">AMD32 </w:t>
      </w:r>
      <w:r w:rsidR="001C0B4D">
        <w:rPr>
          <w:rFonts w:ascii="Times New Roman" w:hAnsi="Times New Roman" w:cs="Times New Roman"/>
          <w:sz w:val="24"/>
          <w:szCs w:val="24"/>
        </w:rPr>
        <w:t>и</w:t>
      </w:r>
      <w:r w:rsidR="001C0B4D">
        <w:rPr>
          <w:rFonts w:ascii="Times New Roman" w:hAnsi="Times New Roman" w:cs="Times New Roman"/>
          <w:sz w:val="24"/>
          <w:szCs w:val="24"/>
          <w:lang w:val="en-US"/>
        </w:rPr>
        <w:t xml:space="preserve"> AMD64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. Примерна схема на паметта на процес. Виртуална памет. Стек и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стеков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адър. 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Процес. Списък на параметрите на обкръжението. Начини за промяна на обкръжението.</w:t>
      </w:r>
    </w:p>
    <w:p w:rsidR="00E03A50" w:rsidRPr="001C0B4D" w:rsidRDefault="001C0B4D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. </w:t>
      </w:r>
      <w:r w:rsidR="00E03A50" w:rsidRPr="001C0B4D">
        <w:rPr>
          <w:rFonts w:ascii="Times New Roman" w:hAnsi="Times New Roman" w:cs="Times New Roman"/>
          <w:sz w:val="24"/>
          <w:szCs w:val="24"/>
        </w:rPr>
        <w:t>Създаване и терминиране на процес. Синхронизация. Мониторинг на дъщерни процес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и. Синхронизация през външен агент. Семафори. Семафори по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POSIX.</w:t>
      </w:r>
    </w:p>
    <w:p w:rsidR="00E03A50" w:rsidRPr="001C0B4D" w:rsidRDefault="00E03A5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. Обработка на програми. </w:t>
      </w:r>
    </w:p>
    <w:p w:rsidR="001C0B4D" w:rsidRPr="001C0B4D" w:rsidRDefault="001C0B4D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 xml:space="preserve">Процеси. </w:t>
      </w:r>
      <w:proofErr w:type="spellStart"/>
      <w:r w:rsidRPr="001C0B4D">
        <w:rPr>
          <w:rFonts w:ascii="Times New Roman" w:hAnsi="Times New Roman" w:cs="Times New Roman"/>
          <w:bCs/>
          <w:sz w:val="24"/>
          <w:szCs w:val="24"/>
        </w:rPr>
        <w:t>Планране</w:t>
      </w:r>
      <w:proofErr w:type="spellEnd"/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на процеси</w:t>
      </w:r>
      <w:r w:rsidRPr="001C0B4D">
        <w:rPr>
          <w:rFonts w:ascii="Times New Roman" w:eastAsia="Calibri" w:hAnsi="Times New Roman" w:cs="Times New Roman"/>
          <w:bCs/>
          <w:sz w:val="24"/>
          <w:szCs w:val="24"/>
        </w:rPr>
        <w:t>. Приоритети. Разпределители на процеси и разпределители на ресурси. Програмна реализация на опростен разпределител</w:t>
      </w:r>
    </w:p>
    <w:p w:rsidR="00E03A50" w:rsidRPr="001C0B4D" w:rsidRDefault="00E03A5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.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Pr="001C0B4D">
        <w:rPr>
          <w:rFonts w:ascii="Times New Roman" w:hAnsi="Times New Roman" w:cs="Times New Roman"/>
          <w:sz w:val="24"/>
          <w:szCs w:val="24"/>
        </w:rPr>
        <w:t xml:space="preserve">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ABI. </w:t>
      </w:r>
      <w:r w:rsidRPr="001C0B4D">
        <w:rPr>
          <w:rFonts w:ascii="Times New Roman" w:hAnsi="Times New Roman" w:cs="Times New Roman"/>
          <w:sz w:val="24"/>
          <w:szCs w:val="24"/>
        </w:rPr>
        <w:t>Концепция, реализация и разлик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и. Демони. Особености. Създаване на демони. Правила за програмиране.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Реинициализация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на демон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Процеси. Демон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C0B4D">
        <w:rPr>
          <w:rFonts w:ascii="Times New Roman" w:hAnsi="Times New Roman" w:cs="Times New Roman"/>
          <w:sz w:val="24"/>
          <w:szCs w:val="24"/>
        </w:rPr>
        <w:t xml:space="preserve"> регистрация на събития и/или грешки. Системи за регистрация (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03A50" w:rsidRPr="001C0B4D" w:rsidRDefault="00E03A5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Нишки. Основи 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API. </w:t>
      </w:r>
      <w:r w:rsidRPr="001C0B4D">
        <w:rPr>
          <w:rFonts w:ascii="Times New Roman" w:hAnsi="Times New Roman" w:cs="Times New Roman"/>
          <w:sz w:val="24"/>
          <w:szCs w:val="24"/>
        </w:rPr>
        <w:t xml:space="preserve">Създаване и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>. Идентификатор.</w:t>
      </w:r>
    </w:p>
    <w:p w:rsidR="00E03A50" w:rsidRPr="001C0B4D" w:rsidRDefault="00E03A5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Нишки. Синхронизация. Защита до достъп на споделени променливи.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Мутекси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>.</w:t>
      </w:r>
    </w:p>
    <w:p w:rsidR="008B6F45" w:rsidRPr="001C0B4D" w:rsidRDefault="008B6F4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Вътрешно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а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омуникация. Таксономия. Синхронизация. </w:t>
      </w:r>
    </w:p>
    <w:p w:rsidR="008B6F45" w:rsidRPr="001C0B4D" w:rsidRDefault="008B6F4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Вътрешно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а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омуникация.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1C0B4D">
        <w:rPr>
          <w:rFonts w:ascii="Times New Roman" w:hAnsi="Times New Roman" w:cs="Times New Roman"/>
          <w:sz w:val="24"/>
          <w:szCs w:val="24"/>
        </w:rPr>
        <w:t xml:space="preserve"> 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FIFO. </w:t>
      </w:r>
      <w:r w:rsidRPr="001C0B4D">
        <w:rPr>
          <w:rFonts w:ascii="Times New Roman" w:hAnsi="Times New Roman" w:cs="Times New Roman"/>
          <w:sz w:val="24"/>
          <w:szCs w:val="24"/>
        </w:rPr>
        <w:t xml:space="preserve">Семантика на функциите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read()</w:t>
      </w:r>
      <w:r w:rsidRPr="001C0B4D">
        <w:rPr>
          <w:rFonts w:ascii="Times New Roman" w:hAnsi="Times New Roman" w:cs="Times New Roman"/>
          <w:sz w:val="24"/>
          <w:szCs w:val="24"/>
        </w:rPr>
        <w:t xml:space="preserve"> 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write()</w:t>
      </w:r>
      <w:r w:rsidRPr="001C0B4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PIPE </w:t>
      </w:r>
      <w:r w:rsidRPr="001C0B4D">
        <w:rPr>
          <w:rFonts w:ascii="Times New Roman" w:hAnsi="Times New Roman" w:cs="Times New Roman"/>
          <w:sz w:val="24"/>
          <w:szCs w:val="24"/>
        </w:rPr>
        <w:t>и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 FIFO.</w:t>
      </w:r>
    </w:p>
    <w:p w:rsidR="008B6F45" w:rsidRPr="001C0B4D" w:rsidRDefault="008B6F4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Вътрешно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а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омуникация пр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System V. </w:t>
      </w:r>
      <w:r w:rsidRPr="001C0B4D">
        <w:rPr>
          <w:rFonts w:ascii="Times New Roman" w:hAnsi="Times New Roman" w:cs="Times New Roman"/>
          <w:sz w:val="24"/>
          <w:szCs w:val="24"/>
        </w:rPr>
        <w:t xml:space="preserve">Семафори пр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System V.</w:t>
      </w:r>
    </w:p>
    <w:p w:rsidR="008B6F45" w:rsidRPr="001C0B4D" w:rsidRDefault="008B6F4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lastRenderedPageBreak/>
        <w:t xml:space="preserve">Вътрешно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а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омуникация пр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System V. </w:t>
      </w:r>
      <w:r w:rsidRPr="001C0B4D">
        <w:rPr>
          <w:rFonts w:ascii="Times New Roman" w:hAnsi="Times New Roman" w:cs="Times New Roman"/>
          <w:sz w:val="24"/>
          <w:szCs w:val="24"/>
        </w:rPr>
        <w:t xml:space="preserve">Реализация на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клент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– сървър пр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System V.</w:t>
      </w:r>
    </w:p>
    <w:p w:rsidR="008B6F45" w:rsidRPr="001C0B4D" w:rsidRDefault="008B6F4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Вътрешно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а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комуникация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0B4D">
        <w:rPr>
          <w:rFonts w:ascii="Times New Roman" w:hAnsi="Times New Roman" w:cs="Times New Roman"/>
          <w:sz w:val="24"/>
          <w:szCs w:val="24"/>
        </w:rPr>
        <w:t xml:space="preserve">Реализация на клиент – сървър с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FIFO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Време. Функции за преобразуване на времето. Системен такт. Софтуерни задавания на време.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Процесно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време.</w:t>
      </w:r>
    </w:p>
    <w:p w:rsidR="00E03A50" w:rsidRPr="001C0B4D" w:rsidRDefault="00E03A5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Време. Таймери за интервали. Планиране и точност на таймерите.</w:t>
      </w:r>
    </w:p>
    <w:p w:rsidR="00E03A50" w:rsidRPr="001C0B4D" w:rsidRDefault="005002FB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зад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A50" w:rsidRPr="001C0B4D">
        <w:rPr>
          <w:rFonts w:ascii="Times New Roman" w:hAnsi="Times New Roman" w:cs="Times New Roman"/>
          <w:sz w:val="24"/>
          <w:szCs w:val="24"/>
        </w:rPr>
        <w:t xml:space="preserve">по </w:t>
      </w:r>
      <w:r w:rsidR="00E03A50"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POSIX. </w:t>
      </w:r>
      <w:r w:rsidR="00E03A50" w:rsidRPr="001C0B4D">
        <w:rPr>
          <w:rFonts w:ascii="Times New Roman" w:hAnsi="Times New Roman" w:cs="Times New Roman"/>
          <w:sz w:val="24"/>
          <w:szCs w:val="24"/>
        </w:rPr>
        <w:t xml:space="preserve">Интервални таймери по </w:t>
      </w:r>
      <w:r w:rsidR="00E03A50" w:rsidRPr="001C0B4D">
        <w:rPr>
          <w:rFonts w:ascii="Times New Roman" w:hAnsi="Times New Roman" w:cs="Times New Roman"/>
          <w:sz w:val="24"/>
          <w:szCs w:val="24"/>
          <w:lang w:val="en-US"/>
        </w:rPr>
        <w:t>POSIX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Сигнали. Типове сигнали и действия по подразбиране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Сигнали. Обработка на сигнала. Промяна обработката на сигнала. Сигнална маска.</w:t>
      </w:r>
    </w:p>
    <w:p w:rsidR="009E3690" w:rsidRPr="001C0B4D" w:rsidRDefault="009E3690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Сигнали. Предаване и обработка на сигнали.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Реентрантни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и не –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реентрантни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C05DC3" w:rsidRPr="001C0B4D" w:rsidRDefault="00C05DC3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Управление на паметта. Създаване и премахване на съответствия.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0B4D">
        <w:rPr>
          <w:rFonts w:ascii="Times New Roman" w:hAnsi="Times New Roman" w:cs="Times New Roman"/>
          <w:sz w:val="24"/>
          <w:szCs w:val="24"/>
        </w:rPr>
        <w:t xml:space="preserve">Файлове и памет.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Memory mapped files.</w:t>
      </w:r>
    </w:p>
    <w:p w:rsidR="00C05DC3" w:rsidRPr="001C0B4D" w:rsidRDefault="00C05DC3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Файлове и памет.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Private File Mapping </w:t>
      </w:r>
      <w:r w:rsidRPr="001C0B4D">
        <w:rPr>
          <w:rFonts w:ascii="Times New Roman" w:hAnsi="Times New Roman" w:cs="Times New Roman"/>
          <w:sz w:val="24"/>
          <w:szCs w:val="24"/>
        </w:rPr>
        <w:t xml:space="preserve">и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Shared Memory Mapping.</w:t>
      </w:r>
    </w:p>
    <w:p w:rsidR="00C05DC3" w:rsidRPr="001C0B4D" w:rsidRDefault="00C05DC3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Файлове и памет. Защита на паметта и достъп до ф</w:t>
      </w:r>
      <w:r w:rsidR="005002FB">
        <w:rPr>
          <w:rFonts w:ascii="Times New Roman" w:hAnsi="Times New Roman" w:cs="Times New Roman"/>
          <w:sz w:val="24"/>
          <w:szCs w:val="24"/>
        </w:rPr>
        <w:t>айлове. Синхронизация на региони</w:t>
      </w:r>
      <w:r w:rsidRPr="001C0B4D">
        <w:rPr>
          <w:rFonts w:ascii="Times New Roman" w:hAnsi="Times New Roman" w:cs="Times New Roman"/>
          <w:sz w:val="24"/>
          <w:szCs w:val="24"/>
        </w:rPr>
        <w:t xml:space="preserve"> в паметта.</w:t>
      </w:r>
    </w:p>
    <w:p w:rsidR="001C0B4D" w:rsidRPr="001C0B4D" w:rsidRDefault="001C0B4D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Файлови системи. </w:t>
      </w:r>
      <w:r w:rsidRPr="001C0B4D">
        <w:rPr>
          <w:rFonts w:ascii="Times New Roman" w:eastAsia="Calibri" w:hAnsi="Times New Roman" w:cs="Times New Roman"/>
          <w:sz w:val="24"/>
          <w:szCs w:val="24"/>
        </w:rPr>
        <w:t>Виртуален възел на файлова система. Програмна реализация на файлови системи.</w:t>
      </w:r>
      <w:r w:rsidRPr="001C0B4D">
        <w:rPr>
          <w:rFonts w:ascii="Times New Roman" w:hAnsi="Times New Roman" w:cs="Times New Roman"/>
          <w:sz w:val="24"/>
          <w:szCs w:val="24"/>
        </w:rPr>
        <w:t xml:space="preserve"> Реализация на файлови системи.</w:t>
      </w:r>
    </w:p>
    <w:p w:rsidR="00CE3CFE" w:rsidRPr="001C0B4D" w:rsidRDefault="00CE3CFE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Статични и динамични библиотеки.</w:t>
      </w:r>
      <w:r w:rsidR="00220D05" w:rsidRPr="001C0B4D">
        <w:rPr>
          <w:rFonts w:ascii="Times New Roman" w:hAnsi="Times New Roman" w:cs="Times New Roman"/>
          <w:sz w:val="24"/>
          <w:szCs w:val="24"/>
        </w:rPr>
        <w:t xml:space="preserve"> Обектни библиотеки.</w:t>
      </w:r>
    </w:p>
    <w:p w:rsidR="00220D05" w:rsidRPr="001C0B4D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>Статични и динамични библиотеки. Създаване и използване. Конвенция на имената. Съвместимост.</w:t>
      </w:r>
    </w:p>
    <w:p w:rsidR="00220D05" w:rsidRPr="0018780F" w:rsidRDefault="00220D05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Статични и динамични библиотеки. Намиране на динамични библиотеки по време на изпълнение. </w:t>
      </w:r>
      <w:r w:rsidR="008B6F45" w:rsidRPr="001C0B4D">
        <w:rPr>
          <w:rFonts w:ascii="Times New Roman" w:hAnsi="Times New Roman" w:cs="Times New Roman"/>
          <w:sz w:val="24"/>
          <w:szCs w:val="24"/>
        </w:rPr>
        <w:t>Анализ на символи по време на изпълнение.</w:t>
      </w:r>
    </w:p>
    <w:p w:rsidR="0018780F" w:rsidRPr="001C0B4D" w:rsidRDefault="0018780F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ерми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рминална идентификация и режи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ерми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ръзка с процес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tyF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изх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еми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ерми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en-US"/>
        </w:rPr>
        <w:t>BSD.</w:t>
      </w:r>
    </w:p>
    <w:p w:rsidR="00C05DC3" w:rsidRPr="001C0B4D" w:rsidRDefault="00C05DC3" w:rsidP="001C0B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Реално време. </w:t>
      </w:r>
      <w:r w:rsidR="00606B9A" w:rsidRPr="001C0B4D">
        <w:rPr>
          <w:rFonts w:ascii="Times New Roman" w:hAnsi="Times New Roman" w:cs="Times New Roman"/>
          <w:sz w:val="24"/>
          <w:szCs w:val="24"/>
        </w:rPr>
        <w:t xml:space="preserve">Планиране на процеси. Виртуализация. Особености при виртуализация в системи на </w:t>
      </w:r>
      <w:r w:rsidR="00606B9A" w:rsidRPr="001C0B4D">
        <w:rPr>
          <w:rFonts w:ascii="Times New Roman" w:hAnsi="Times New Roman" w:cs="Times New Roman"/>
          <w:sz w:val="24"/>
          <w:szCs w:val="24"/>
          <w:lang w:val="en-US"/>
        </w:rPr>
        <w:t>Intel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 xml:space="preserve">Реализация на </w:t>
      </w:r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>RM, DM</w:t>
      </w:r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>EDF</w:t>
      </w:r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алгоритми. Оценка условията за </w:t>
      </w:r>
      <w:proofErr w:type="spellStart"/>
      <w:r w:rsidRPr="001C0B4D">
        <w:rPr>
          <w:rFonts w:ascii="Times New Roman" w:hAnsi="Times New Roman" w:cs="Times New Roman"/>
          <w:bCs/>
          <w:sz w:val="24"/>
          <w:szCs w:val="24"/>
        </w:rPr>
        <w:t>разпределимост</w:t>
      </w:r>
      <w:proofErr w:type="spellEnd"/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в системата. Предимства и недостатъци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>Класове устройства и драйвери. Изисквания за сигурност. Лицензи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>Програмно изграждане и интегриране на драйвери. Символна таблица на ядрото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>Модули и параметри. Компилиране и използване на драйвери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 xml:space="preserve">Знаков драйвер. Обща структура. </w:t>
      </w:r>
      <w:proofErr w:type="spellStart"/>
      <w:r w:rsidRPr="001C0B4D">
        <w:rPr>
          <w:rFonts w:ascii="Times New Roman" w:hAnsi="Times New Roman" w:cs="Times New Roman"/>
          <w:bCs/>
          <w:sz w:val="24"/>
          <w:szCs w:val="24"/>
        </w:rPr>
        <w:t>Мажоритетни</w:t>
      </w:r>
      <w:proofErr w:type="spellEnd"/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C0B4D">
        <w:rPr>
          <w:rFonts w:ascii="Times New Roman" w:hAnsi="Times New Roman" w:cs="Times New Roman"/>
          <w:bCs/>
          <w:sz w:val="24"/>
          <w:szCs w:val="24"/>
        </w:rPr>
        <w:t>миноритетни</w:t>
      </w:r>
      <w:proofErr w:type="spellEnd"/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номера.</w:t>
      </w:r>
      <w:r w:rsidR="00187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780F">
        <w:rPr>
          <w:rFonts w:ascii="Times New Roman" w:hAnsi="Times New Roman" w:cs="Times New Roman"/>
          <w:bCs/>
          <w:sz w:val="24"/>
          <w:szCs w:val="24"/>
        </w:rPr>
        <w:t>Реализация на знаков драйвер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Драйвери за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PCI. </w:t>
      </w:r>
      <w:r w:rsidRPr="001C0B4D">
        <w:rPr>
          <w:rFonts w:ascii="Times New Roman" w:hAnsi="Times New Roman" w:cs="Times New Roman"/>
          <w:sz w:val="24"/>
          <w:szCs w:val="24"/>
        </w:rPr>
        <w:t xml:space="preserve">Програмен интерфейс на 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PCI. </w:t>
      </w:r>
      <w:r w:rsidRPr="001C0B4D">
        <w:rPr>
          <w:rFonts w:ascii="Times New Roman" w:hAnsi="Times New Roman" w:cs="Times New Roman"/>
          <w:sz w:val="24"/>
          <w:szCs w:val="24"/>
        </w:rPr>
        <w:t>.</w:t>
      </w:r>
    </w:p>
    <w:p w:rsidR="00F57373" w:rsidRPr="001C0B4D" w:rsidRDefault="00F57373" w:rsidP="001C0B4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1C0B4D">
        <w:rPr>
          <w:rFonts w:ascii="Times New Roman" w:hAnsi="Times New Roman" w:cs="Times New Roman"/>
          <w:bCs/>
          <w:sz w:val="24"/>
          <w:szCs w:val="24"/>
        </w:rPr>
        <w:t xml:space="preserve">Драйвери за </w:t>
      </w:r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>USB. USB</w:t>
      </w:r>
      <w:r w:rsidRPr="001C0B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>sysfs</w:t>
      </w:r>
      <w:proofErr w:type="spellEnd"/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C0B4D">
        <w:rPr>
          <w:rFonts w:ascii="Times New Roman" w:hAnsi="Times New Roman" w:cs="Times New Roman"/>
          <w:bCs/>
          <w:sz w:val="24"/>
          <w:szCs w:val="24"/>
        </w:rPr>
        <w:t>Програмна разработка на базов драйвер</w:t>
      </w:r>
      <w:r w:rsidRPr="001C0B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57373" w:rsidRPr="001C0B4D" w:rsidRDefault="00F57373" w:rsidP="001C0B4D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109B" w:rsidRPr="001C0B4D" w:rsidRDefault="00FA109B" w:rsidP="001C0B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4D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F57373" w:rsidRPr="001C0B4D" w:rsidRDefault="00F57373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Bryant, O’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Hallaron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, Computer Systems. A Programmer Perspective, Third Edition, 2015, ISBN 978-0-13-409266-9</w:t>
      </w:r>
    </w:p>
    <w:p w:rsidR="00FA109B" w:rsidRPr="001C0B4D" w:rsidRDefault="00FA109B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0B4D">
        <w:rPr>
          <w:rFonts w:ascii="Times New Roman" w:hAnsi="Times New Roman" w:cs="Times New Roman"/>
          <w:sz w:val="24"/>
          <w:szCs w:val="24"/>
        </w:rPr>
        <w:t xml:space="preserve">1. </w:t>
      </w:r>
      <w:hyperlink r:id="rId6" w:history="1"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J</w:t>
        </w:r>
        <w:r w:rsidRPr="001C0B4D">
          <w:rPr>
            <w:rFonts w:ascii="Times New Roman" w:hAnsi="Times New Roman" w:cs="Times New Roman"/>
            <w:sz w:val="24"/>
            <w:szCs w:val="24"/>
            <w:lang w:val="en-US" w:eastAsia="bg-BG"/>
          </w:rPr>
          <w:t xml:space="preserve">. </w:t>
        </w:r>
        <w:proofErr w:type="spellStart"/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McKellar</w:t>
        </w:r>
        <w:proofErr w:type="spellEnd"/>
      </w:hyperlink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hyperlink r:id="rId7" w:history="1"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A</w:t>
        </w:r>
        <w:r w:rsidRPr="001C0B4D">
          <w:rPr>
            <w:rFonts w:ascii="Times New Roman" w:hAnsi="Times New Roman" w:cs="Times New Roman"/>
            <w:sz w:val="24"/>
            <w:szCs w:val="24"/>
            <w:lang w:val="en-US" w:eastAsia="bg-BG"/>
          </w:rPr>
          <w:t>.</w:t>
        </w:r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 xml:space="preserve"> </w:t>
        </w:r>
        <w:proofErr w:type="spellStart"/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Rubini</w:t>
        </w:r>
        <w:proofErr w:type="spellEnd"/>
      </w:hyperlink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hyperlink r:id="rId8" w:history="1"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J</w:t>
        </w:r>
        <w:r w:rsidRPr="001C0B4D">
          <w:rPr>
            <w:rFonts w:ascii="Times New Roman" w:hAnsi="Times New Roman" w:cs="Times New Roman"/>
            <w:sz w:val="24"/>
            <w:szCs w:val="24"/>
            <w:lang w:val="en-US" w:eastAsia="bg-BG"/>
          </w:rPr>
          <w:t>.</w:t>
        </w:r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 xml:space="preserve"> </w:t>
        </w:r>
        <w:proofErr w:type="spellStart"/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Corbet</w:t>
        </w:r>
        <w:proofErr w:type="spellEnd"/>
      </w:hyperlink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hyperlink r:id="rId9" w:history="1"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G</w:t>
        </w:r>
        <w:r w:rsidRPr="001C0B4D">
          <w:rPr>
            <w:rFonts w:ascii="Times New Roman" w:hAnsi="Times New Roman" w:cs="Times New Roman"/>
            <w:sz w:val="24"/>
            <w:szCs w:val="24"/>
            <w:lang w:val="en-US" w:eastAsia="bg-BG"/>
          </w:rPr>
          <w:t>.</w:t>
        </w:r>
        <w:proofErr w:type="spellStart"/>
        <w:r w:rsidRPr="001C0B4D">
          <w:rPr>
            <w:rFonts w:ascii="Times New Roman" w:hAnsi="Times New Roman" w:cs="Times New Roman"/>
            <w:sz w:val="24"/>
            <w:szCs w:val="24"/>
            <w:lang w:eastAsia="bg-BG"/>
          </w:rPr>
          <w:t>Hartman</w:t>
        </w:r>
        <w:proofErr w:type="spellEnd"/>
      </w:hyperlink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Linux</w:t>
      </w:r>
      <w:proofErr w:type="spellEnd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Device</w:t>
      </w:r>
      <w:proofErr w:type="spellEnd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Drivers</w:t>
      </w:r>
      <w:proofErr w:type="spellEnd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, 4th </w:t>
      </w:r>
      <w:proofErr w:type="spellStart"/>
      <w:r w:rsidRPr="001C0B4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Edition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O'Reilly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 Media</w:t>
      </w: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 2015</w:t>
      </w: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 ISBN:</w:t>
      </w: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C0B4D">
        <w:rPr>
          <w:rFonts w:ascii="Times New Roman" w:hAnsi="Times New Roman" w:cs="Times New Roman"/>
          <w:sz w:val="24"/>
          <w:szCs w:val="24"/>
          <w:lang w:eastAsia="bg-BG"/>
        </w:rPr>
        <w:t>978-1-4493-7161-6</w:t>
      </w:r>
    </w:p>
    <w:p w:rsidR="00FA109B" w:rsidRPr="001C0B4D" w:rsidRDefault="00FA109B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0B4D">
        <w:rPr>
          <w:rFonts w:ascii="Times New Roman" w:hAnsi="Times New Roman" w:cs="Times New Roman"/>
          <w:sz w:val="24"/>
          <w:szCs w:val="24"/>
        </w:rPr>
        <w:t>R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(3rd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>)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Addison-Wesley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Professional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, 2010, </w:t>
      </w:r>
      <w:r w:rsidRPr="001C0B4D">
        <w:rPr>
          <w:rFonts w:ascii="Times New Roman" w:hAnsi="Times New Roman" w:cs="Times New Roman"/>
          <w:sz w:val="24"/>
          <w:szCs w:val="24"/>
        </w:rPr>
        <w:t>ISBN 978-0672329463</w:t>
      </w:r>
    </w:p>
    <w:p w:rsidR="00FA109B" w:rsidRPr="001C0B4D" w:rsidRDefault="00FA109B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0B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1C0B4D">
        <w:rPr>
          <w:rFonts w:ascii="Times New Roman" w:hAnsi="Times New Roman" w:cs="Times New Roman"/>
          <w:sz w:val="24"/>
          <w:szCs w:val="24"/>
        </w:rPr>
        <w:t xml:space="preserve"> UNIX® </w:t>
      </w:r>
      <w:proofErr w:type="spellStart"/>
      <w:r w:rsidRPr="001C0B4D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0B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C0B4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pubs.opengroup.org/onlinepubs/007908799/</w:t>
        </w:r>
      </w:hyperlink>
    </w:p>
    <w:p w:rsidR="00FA109B" w:rsidRPr="001C0B4D" w:rsidRDefault="00FA109B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val="en-US"/>
        </w:rPr>
        <w:t>Mauerer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 xml:space="preserve">Professional </w:t>
      </w:r>
      <w:proofErr w:type="spellStart"/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>Linux</w:t>
      </w:r>
      <w:proofErr w:type="spellEnd"/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>Kernel</w:t>
      </w:r>
      <w:proofErr w:type="spellEnd"/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4D">
        <w:rPr>
          <w:rStyle w:val="a-size-large"/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1C0B4D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,Wiley Publishing Inc.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1C0B4D">
        <w:rPr>
          <w:rStyle w:val="a-color-secondary"/>
          <w:rFonts w:ascii="Times New Roman" w:hAnsi="Times New Roman" w:cs="Times New Roman"/>
          <w:sz w:val="24"/>
          <w:szCs w:val="24"/>
        </w:rPr>
        <w:t xml:space="preserve">ISBN-13: </w:t>
      </w:r>
      <w:r w:rsidRPr="001C0B4D">
        <w:rPr>
          <w:rFonts w:ascii="Times New Roman" w:hAnsi="Times New Roman" w:cs="Times New Roman"/>
          <w:sz w:val="24"/>
          <w:szCs w:val="24"/>
        </w:rPr>
        <w:t>978-0470343432</w:t>
      </w:r>
      <w:r w:rsidRPr="001C0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C0B4D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R. Love, Linux System Programming, O’Reilly 2013, ISBN 978-1-449-33953-1</w:t>
      </w:r>
    </w:p>
    <w:p w:rsidR="00FA109B" w:rsidRPr="001C0B4D" w:rsidRDefault="00FA109B" w:rsidP="001C0B4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ntel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® 64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 IA-32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Architectures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Software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Developer’s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C0B4D">
        <w:rPr>
          <w:rFonts w:ascii="Times New Roman" w:hAnsi="Times New Roman" w:cs="Times New Roman"/>
          <w:sz w:val="24"/>
          <w:szCs w:val="24"/>
          <w:lang w:eastAsia="bg-BG"/>
        </w:rPr>
        <w:t>Manual</w:t>
      </w:r>
      <w:proofErr w:type="spellEnd"/>
      <w:r w:rsidRPr="001C0B4D">
        <w:rPr>
          <w:rFonts w:ascii="Times New Roman" w:hAnsi="Times New Roman" w:cs="Times New Roman"/>
          <w:sz w:val="24"/>
          <w:szCs w:val="24"/>
          <w:lang w:val="en-US" w:eastAsia="bg-BG"/>
        </w:rPr>
        <w:t>. 2015. http://www.intel.com/content/dam/www/public/us/en/documents/manuals/64-ia-32-architectures-software-developer-system-programming-manual-325384.pdf</w:t>
      </w:r>
    </w:p>
    <w:p w:rsidR="00FA109B" w:rsidRDefault="001C0B4D" w:rsidP="001C0B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Бурга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ъставил:</w:t>
      </w:r>
    </w:p>
    <w:p w:rsidR="001C0B4D" w:rsidRPr="001C0B4D" w:rsidRDefault="001C0B4D" w:rsidP="001C0B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доц. д-р С. Симеонов/</w:t>
      </w:r>
    </w:p>
    <w:sectPr w:rsidR="001C0B4D" w:rsidRPr="001C0B4D" w:rsidSect="0015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DF9"/>
    <w:multiLevelType w:val="hybridMultilevel"/>
    <w:tmpl w:val="1B4C931E"/>
    <w:lvl w:ilvl="0" w:tplc="84F4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67EA"/>
    <w:multiLevelType w:val="hybridMultilevel"/>
    <w:tmpl w:val="70201E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B5697"/>
    <w:multiLevelType w:val="hybridMultilevel"/>
    <w:tmpl w:val="70CCB3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E3CFE"/>
    <w:rsid w:val="00154E23"/>
    <w:rsid w:val="0018780F"/>
    <w:rsid w:val="001C0B4D"/>
    <w:rsid w:val="00206236"/>
    <w:rsid w:val="00220D05"/>
    <w:rsid w:val="00451BA6"/>
    <w:rsid w:val="00472FC0"/>
    <w:rsid w:val="005002FB"/>
    <w:rsid w:val="005D3A8C"/>
    <w:rsid w:val="00606B9A"/>
    <w:rsid w:val="008527D9"/>
    <w:rsid w:val="008B6F45"/>
    <w:rsid w:val="009E3690"/>
    <w:rsid w:val="00C05DC3"/>
    <w:rsid w:val="00C32A8F"/>
    <w:rsid w:val="00CE3CFE"/>
    <w:rsid w:val="00D07E73"/>
    <w:rsid w:val="00D37199"/>
    <w:rsid w:val="00E03A50"/>
    <w:rsid w:val="00F27BC5"/>
    <w:rsid w:val="00F57373"/>
    <w:rsid w:val="00FA109B"/>
    <w:rsid w:val="00FC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FA109B"/>
    <w:pPr>
      <w:spacing w:after="0" w:line="240" w:lineRule="auto"/>
      <w:jc w:val="center"/>
    </w:pPr>
    <w:rPr>
      <w:rFonts w:ascii="HebarU" w:eastAsia="Times New Roman" w:hAnsi="HebarU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109B"/>
    <w:rPr>
      <w:rFonts w:ascii="HebarU" w:eastAsia="Times New Roman" w:hAnsi="HebarU" w:cs="Times New Roman"/>
      <w:b/>
      <w:sz w:val="20"/>
      <w:szCs w:val="20"/>
    </w:rPr>
  </w:style>
  <w:style w:type="character" w:customStyle="1" w:styleId="a-size-large">
    <w:name w:val="a-size-large"/>
    <w:basedOn w:val="DefaultParagraphFont"/>
    <w:rsid w:val="00FA109B"/>
  </w:style>
  <w:style w:type="character" w:styleId="Hyperlink">
    <w:name w:val="Hyperlink"/>
    <w:basedOn w:val="DefaultParagraphFont"/>
    <w:uiPriority w:val="99"/>
    <w:unhideWhenUsed/>
    <w:rsid w:val="00FA109B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A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illynet.com/pub/au/5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illynet.com/pub/au/4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illynet.com/pub/au/53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s.opengroup.org/onlinepubs/0079087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illynet.com/pub/au/2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E7F5D5-5D05-4D8D-A75B-46AF1A7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_sim</dc:creator>
  <cp:lastModifiedBy>stan_sim</cp:lastModifiedBy>
  <cp:revision>10</cp:revision>
  <dcterms:created xsi:type="dcterms:W3CDTF">2015-11-29T14:04:00Z</dcterms:created>
  <dcterms:modified xsi:type="dcterms:W3CDTF">2015-11-30T08:33:00Z</dcterms:modified>
</cp:coreProperties>
</file>